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957E" w14:textId="77777777" w:rsidR="00B9176B" w:rsidRPr="00664DAF" w:rsidRDefault="00B9176B" w:rsidP="00664DAF"/>
    <w:sectPr w:rsidR="00B9176B" w:rsidRPr="00664DAF" w:rsidSect="0049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F97B" w14:textId="77777777" w:rsidR="00FE4884" w:rsidRDefault="00FE4884" w:rsidP="00A7030C">
      <w:r>
        <w:separator/>
      </w:r>
    </w:p>
  </w:endnote>
  <w:endnote w:type="continuationSeparator" w:id="0">
    <w:p w14:paraId="61326C40" w14:textId="77777777" w:rsidR="00FE4884" w:rsidRDefault="00FE4884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325" w14:textId="77777777" w:rsidR="004912AC" w:rsidRDefault="00491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517" w14:textId="77777777" w:rsidR="003A1FF6" w:rsidRDefault="003A1FF6" w:rsidP="003A1FF6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7F18E1BF" w14:textId="77777777" w:rsidR="004912AC" w:rsidRPr="00BC3E78" w:rsidRDefault="004912AC" w:rsidP="004912AC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bookmarkStart w:id="53" w:name="_Hlk95740662"/>
    <w:bookmarkStart w:id="54" w:name="_Hlk95740663"/>
    <w:bookmarkStart w:id="55" w:name="_Hlk95740664"/>
    <w:bookmarkStart w:id="56" w:name="_Hlk95740665"/>
    <w:bookmarkStart w:id="57" w:name="_Hlk95740666"/>
    <w:bookmarkStart w:id="58" w:name="_Hlk95740667"/>
    <w:bookmarkStart w:id="59" w:name="_Hlk95740772"/>
    <w:bookmarkStart w:id="60" w:name="_Hlk95740773"/>
    <w:bookmarkStart w:id="61" w:name="_Hlk95740774"/>
    <w:bookmarkStart w:id="62" w:name="_Hlk95740775"/>
    <w:bookmarkStart w:id="63" w:name="_Hlk95740776"/>
    <w:bookmarkStart w:id="64" w:name="_Hlk95740777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7899567F" w14:textId="77777777" w:rsidR="004912AC" w:rsidRPr="00BC3E78" w:rsidRDefault="004912AC" w:rsidP="004912AC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53BB2030" w14:textId="08031A64" w:rsidR="003A1FF6" w:rsidRPr="004912AC" w:rsidRDefault="004912AC" w:rsidP="004912AC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</w:p>
  <w:p w14:paraId="69731663" w14:textId="60F8AC4F" w:rsidR="00475DAD" w:rsidRPr="003A1FF6" w:rsidRDefault="00475DAD" w:rsidP="003A1F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E7C0" w14:textId="77777777" w:rsidR="004912AC" w:rsidRDefault="004912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E40" w14:textId="77777777" w:rsidR="00FE4884" w:rsidRDefault="00FE4884" w:rsidP="00A7030C">
      <w:r>
        <w:separator/>
      </w:r>
    </w:p>
  </w:footnote>
  <w:footnote w:type="continuationSeparator" w:id="0">
    <w:p w14:paraId="69E72D79" w14:textId="77777777" w:rsidR="00FE4884" w:rsidRDefault="00FE4884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E975" w14:textId="77777777" w:rsidR="004912AC" w:rsidRDefault="004912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D3558A" w14:paraId="6966BCF2" w14:textId="77777777" w:rsidTr="003A1FF6">
      <w:trPr>
        <w:jc w:val="center"/>
      </w:trPr>
      <w:tc>
        <w:tcPr>
          <w:tcW w:w="1701" w:type="dxa"/>
          <w:vMerge w:val="restart"/>
        </w:tcPr>
        <w:p w14:paraId="55FFF5DD" w14:textId="1DC6547C" w:rsidR="00D3558A" w:rsidRDefault="004912AC" w:rsidP="007909E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CA3D716" wp14:editId="147F501F">
                <wp:extent cx="1335819" cy="700871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shd w:val="clear" w:color="auto" w:fill="auto"/>
        </w:tcPr>
        <w:p w14:paraId="57881226" w14:textId="6F677AE4" w:rsidR="00D3558A" w:rsidRDefault="004912AC" w:rsidP="007909E4">
          <w:pPr>
            <w:pStyle w:val="Encabezado"/>
            <w:jc w:val="center"/>
          </w:pPr>
          <w:r w:rsidRPr="004912AC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5141EE7B" w14:textId="45B2CD1E" w:rsidR="00D3558A" w:rsidRPr="003A1FF6" w:rsidRDefault="00D3558A" w:rsidP="003A1FF6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1FF6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3A1FF6">
            <w:rPr>
              <w:rFonts w:ascii="Arial" w:hAnsi="Arial" w:cs="Arial"/>
              <w:sz w:val="20"/>
            </w:rPr>
            <w:t>RE</w:t>
          </w:r>
          <w:r w:rsidR="00664DAF" w:rsidRPr="003A1FF6">
            <w:rPr>
              <w:rFonts w:ascii="Arial" w:hAnsi="Arial" w:cs="Arial"/>
              <w:sz w:val="20"/>
            </w:rPr>
            <w:t>CO</w:t>
          </w:r>
          <w:r w:rsidRPr="003A1FF6">
            <w:rPr>
              <w:rFonts w:ascii="Arial" w:hAnsi="Arial" w:cs="Arial"/>
              <w:sz w:val="20"/>
            </w:rPr>
            <w:t>-</w:t>
          </w:r>
          <w:r w:rsidR="007252C4" w:rsidRPr="003A1FF6">
            <w:rPr>
              <w:rFonts w:ascii="Arial" w:hAnsi="Arial" w:cs="Arial"/>
              <w:sz w:val="20"/>
            </w:rPr>
            <w:t>24</w:t>
          </w:r>
          <w:r w:rsidRPr="003A1FF6">
            <w:rPr>
              <w:rFonts w:ascii="Arial" w:hAnsi="Arial" w:cs="Arial"/>
              <w:sz w:val="20"/>
            </w:rPr>
            <w:t>-0</w:t>
          </w:r>
          <w:r w:rsidR="00664DAF" w:rsidRPr="003A1FF6">
            <w:rPr>
              <w:rFonts w:ascii="Arial" w:hAnsi="Arial" w:cs="Arial"/>
              <w:sz w:val="20"/>
            </w:rPr>
            <w:t>1</w:t>
          </w:r>
        </w:p>
      </w:tc>
    </w:tr>
    <w:tr w:rsidR="00D3558A" w14:paraId="1C6C195A" w14:textId="77777777" w:rsidTr="003A1FF6">
      <w:trPr>
        <w:jc w:val="center"/>
      </w:trPr>
      <w:tc>
        <w:tcPr>
          <w:tcW w:w="1701" w:type="dxa"/>
          <w:vMerge/>
        </w:tcPr>
        <w:p w14:paraId="256B8F12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2A5C6262" w14:textId="77777777" w:rsidR="00D3558A" w:rsidRPr="00FB3C8F" w:rsidRDefault="00D3558A" w:rsidP="00FB3C8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="00483A36" w:rsidRPr="005C1D21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</w:p>
      </w:tc>
      <w:tc>
        <w:tcPr>
          <w:tcW w:w="2494" w:type="dxa"/>
          <w:vAlign w:val="center"/>
        </w:tcPr>
        <w:p w14:paraId="35370FF6" w14:textId="77777777" w:rsidR="00D3558A" w:rsidRPr="003A1FF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1FF6">
            <w:rPr>
              <w:rFonts w:ascii="Arial" w:hAnsi="Arial" w:cs="Arial"/>
              <w:sz w:val="20"/>
            </w:rPr>
            <w:t>Versión:</w:t>
          </w:r>
          <w:r w:rsidR="00664DAF" w:rsidRPr="003A1FF6">
            <w:rPr>
              <w:rFonts w:ascii="Arial" w:hAnsi="Arial" w:cs="Arial"/>
              <w:sz w:val="20"/>
            </w:rPr>
            <w:t xml:space="preserve"> 01</w:t>
          </w:r>
          <w:r w:rsidRPr="003A1FF6">
            <w:rPr>
              <w:rFonts w:ascii="Arial" w:hAnsi="Arial" w:cs="Arial"/>
              <w:sz w:val="20"/>
            </w:rPr>
            <w:t xml:space="preserve"> -17</w:t>
          </w:r>
        </w:p>
      </w:tc>
    </w:tr>
    <w:tr w:rsidR="00D3558A" w14:paraId="5F60CCF1" w14:textId="77777777" w:rsidTr="003A1FF6">
      <w:trPr>
        <w:jc w:val="center"/>
      </w:trPr>
      <w:tc>
        <w:tcPr>
          <w:tcW w:w="1701" w:type="dxa"/>
          <w:vMerge/>
        </w:tcPr>
        <w:p w14:paraId="7A154205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1C92C017" w14:textId="77777777" w:rsidR="00D3558A" w:rsidRPr="00E51BB2" w:rsidRDefault="00D3558A" w:rsidP="0077163D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7252C4" w:rsidRPr="007252C4">
            <w:rPr>
              <w:rFonts w:ascii="Arial" w:hAnsi="Arial" w:cs="Arial"/>
              <w:bCs/>
              <w:color w:val="000000"/>
            </w:rPr>
            <w:t>Resolución que Designa Comité Evaluador</w:t>
          </w:r>
        </w:p>
      </w:tc>
      <w:tc>
        <w:tcPr>
          <w:tcW w:w="2494" w:type="dxa"/>
          <w:vAlign w:val="center"/>
        </w:tcPr>
        <w:p w14:paraId="44DFF903" w14:textId="77777777" w:rsidR="00D3558A" w:rsidRPr="003A1FF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1FF6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3F750F3F" w14:textId="77777777" w:rsidTr="003A1FF6">
      <w:trPr>
        <w:jc w:val="center"/>
      </w:trPr>
      <w:tc>
        <w:tcPr>
          <w:tcW w:w="1701" w:type="dxa"/>
          <w:vMerge/>
        </w:tcPr>
        <w:p w14:paraId="1FA32620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50FA54AB" w14:textId="77777777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2E8F030E" w14:textId="77777777" w:rsidR="00D3558A" w:rsidRPr="003A1FF6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3A1FF6">
            <w:rPr>
              <w:rFonts w:ascii="Arial" w:hAnsi="Arial" w:cs="Arial"/>
              <w:sz w:val="20"/>
            </w:rPr>
            <w:t xml:space="preserve">Página </w:t>
          </w:r>
          <w:r w:rsidRPr="003A1FF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3A1FF6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3A1FF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483A36" w:rsidRPr="003A1FF6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3A1FF6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3A1FF6">
            <w:rPr>
              <w:rFonts w:ascii="Arial" w:hAnsi="Arial" w:cs="Arial"/>
              <w:sz w:val="20"/>
            </w:rPr>
            <w:t xml:space="preserve"> de </w:t>
          </w:r>
          <w:r w:rsidRPr="003A1FF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3A1FF6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3A1FF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483A36" w:rsidRPr="003A1FF6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3A1FF6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08D6B197" w14:textId="77777777" w:rsidR="00475DAD" w:rsidRDefault="00475DAD" w:rsidP="004912AC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9D0B" w14:textId="77777777" w:rsidR="004912AC" w:rsidRDefault="004912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9EA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1FF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A36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2AC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4D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0CA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2CE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4884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9B0A1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C866-254E-41AD-A162-B7362E3C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59:00Z</dcterms:created>
  <dcterms:modified xsi:type="dcterms:W3CDTF">2022-02-14T19:21:00Z</dcterms:modified>
</cp:coreProperties>
</file>